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DE5" w:rsidRPr="00C14FE6" w:rsidRDefault="00C14FE6" w:rsidP="00C14FE6">
      <w:pPr>
        <w:spacing w:after="0" w:line="240" w:lineRule="auto"/>
        <w:jc w:val="center"/>
        <w:rPr>
          <w:b/>
        </w:rPr>
        <w:sectPr w:rsidR="00EA5DE5" w:rsidRPr="00C14FE6" w:rsidSect="00C14FE6"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  <w:r w:rsidRPr="00C14FE6">
        <w:rPr>
          <w:b/>
        </w:rPr>
        <w:t>КУЗНЕЦОВ ВАСИЛИЙ ОСИПОВИЧ</w:t>
      </w:r>
    </w:p>
    <w:p w:rsidR="00C14FE6" w:rsidRPr="00C14FE6" w:rsidRDefault="00C14FE6" w:rsidP="00C14FE6">
      <w:pPr>
        <w:spacing w:after="0" w:line="240" w:lineRule="auto"/>
        <w:jc w:val="center"/>
      </w:pPr>
      <w:r w:rsidRPr="00C14FE6">
        <w:lastRenderedPageBreak/>
        <w:t xml:space="preserve">                                                              (1924 - 1943)</w:t>
      </w:r>
    </w:p>
    <w:p w:rsidR="00C14FE6" w:rsidRPr="00C14FE6" w:rsidRDefault="00C14FE6" w:rsidP="00C14FE6">
      <w:pPr>
        <w:spacing w:after="0" w:line="240" w:lineRule="auto"/>
        <w:jc w:val="both"/>
      </w:pPr>
    </w:p>
    <w:p w:rsidR="00C14FE6" w:rsidRPr="00C14FE6" w:rsidRDefault="00C14FE6" w:rsidP="00C14FE6">
      <w:pPr>
        <w:spacing w:after="0" w:line="240" w:lineRule="auto"/>
        <w:jc w:val="both"/>
      </w:pPr>
    </w:p>
    <w:p w:rsidR="00C14FE6" w:rsidRPr="00C14FE6" w:rsidRDefault="00C14FE6" w:rsidP="00C14FE6">
      <w:pPr>
        <w:spacing w:after="0" w:line="240" w:lineRule="auto"/>
        <w:jc w:val="both"/>
      </w:pPr>
    </w:p>
    <w:p w:rsidR="00C14FE6" w:rsidRPr="00C14FE6" w:rsidRDefault="00C14FE6" w:rsidP="00C14FE6">
      <w:pPr>
        <w:spacing w:after="0" w:line="240" w:lineRule="auto"/>
        <w:jc w:val="both"/>
      </w:pPr>
    </w:p>
    <w:p w:rsidR="00EA5DE5" w:rsidRPr="00C14FE6" w:rsidRDefault="00EA5DE5" w:rsidP="00C14FE6">
      <w:pPr>
        <w:spacing w:after="0" w:line="240" w:lineRule="auto"/>
        <w:jc w:val="both"/>
        <w:sectPr w:rsidR="00EA5DE5" w:rsidRPr="00C14FE6" w:rsidSect="00C14FE6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81"/>
        </w:sectPr>
      </w:pPr>
      <w:r w:rsidRPr="00C14FE6">
        <w:t xml:space="preserve">     </w:t>
      </w:r>
    </w:p>
    <w:p w:rsidR="00EA5DE5" w:rsidRPr="00C14FE6" w:rsidRDefault="00EA5DE5" w:rsidP="00C14FE6">
      <w:pPr>
        <w:spacing w:after="0" w:line="240" w:lineRule="auto"/>
        <w:jc w:val="both"/>
      </w:pPr>
      <w:r w:rsidRPr="00C14FE6"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29360</wp:posOffset>
            </wp:positionH>
            <wp:positionV relativeFrom="paragraph">
              <wp:posOffset>205105</wp:posOffset>
            </wp:positionV>
            <wp:extent cx="3057525" cy="4029710"/>
            <wp:effectExtent l="19050" t="0" r="9525" b="0"/>
            <wp:wrapSquare wrapText="bothSides"/>
            <wp:docPr id="91" name="Рисунок 91" descr="D:\C Айфона\Новая папка\UOIb0swSg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:\C Айфона\Новая папка\UOIb0swSgC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02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4FE6">
        <w:t xml:space="preserve">                      </w:t>
      </w:r>
      <w:r w:rsidR="00C14FE6" w:rsidRPr="00C14FE6">
        <w:t xml:space="preserve">                              </w:t>
      </w:r>
      <w:r w:rsidRPr="00C14FE6">
        <w:t xml:space="preserve">                    </w:t>
      </w:r>
      <w:r w:rsidR="00C14FE6" w:rsidRPr="00C14FE6">
        <w:t xml:space="preserve">         </w:t>
      </w:r>
    </w:p>
    <w:p w:rsidR="00C14FE6" w:rsidRPr="00C14FE6" w:rsidRDefault="00C14FE6" w:rsidP="00C14FE6">
      <w:pPr>
        <w:spacing w:after="0" w:line="240" w:lineRule="auto"/>
        <w:jc w:val="both"/>
      </w:pPr>
    </w:p>
    <w:p w:rsidR="00C14FE6" w:rsidRPr="00C14FE6" w:rsidRDefault="00C14FE6" w:rsidP="00C14FE6">
      <w:pPr>
        <w:spacing w:after="0" w:line="240" w:lineRule="auto"/>
        <w:jc w:val="both"/>
      </w:pPr>
    </w:p>
    <w:p w:rsidR="00C14FE6" w:rsidRPr="00C14FE6" w:rsidRDefault="00C14FE6" w:rsidP="00C14FE6">
      <w:pPr>
        <w:spacing w:after="0" w:line="240" w:lineRule="auto"/>
        <w:jc w:val="both"/>
      </w:pPr>
    </w:p>
    <w:p w:rsidR="00C14FE6" w:rsidRPr="00C14FE6" w:rsidRDefault="00C14FE6" w:rsidP="00C14FE6">
      <w:pPr>
        <w:spacing w:after="0" w:line="240" w:lineRule="auto"/>
        <w:jc w:val="both"/>
      </w:pPr>
    </w:p>
    <w:p w:rsidR="00C14FE6" w:rsidRPr="00C14FE6" w:rsidRDefault="00C14FE6" w:rsidP="00C14FE6">
      <w:pPr>
        <w:spacing w:after="0" w:line="240" w:lineRule="auto"/>
        <w:jc w:val="both"/>
      </w:pPr>
    </w:p>
    <w:p w:rsidR="00C14FE6" w:rsidRPr="00C14FE6" w:rsidRDefault="00C14FE6" w:rsidP="00C14FE6">
      <w:pPr>
        <w:spacing w:after="0" w:line="240" w:lineRule="auto"/>
        <w:jc w:val="both"/>
      </w:pPr>
    </w:p>
    <w:p w:rsidR="00C14FE6" w:rsidRPr="00C14FE6" w:rsidRDefault="00C14FE6" w:rsidP="00C14FE6">
      <w:pPr>
        <w:spacing w:after="0" w:line="240" w:lineRule="auto"/>
        <w:jc w:val="both"/>
      </w:pPr>
    </w:p>
    <w:p w:rsidR="00C14FE6" w:rsidRPr="00C14FE6" w:rsidRDefault="00C14FE6" w:rsidP="00C14FE6">
      <w:pPr>
        <w:spacing w:after="0" w:line="240" w:lineRule="auto"/>
        <w:jc w:val="both"/>
      </w:pPr>
    </w:p>
    <w:p w:rsidR="00C14FE6" w:rsidRPr="00C14FE6" w:rsidRDefault="00C14FE6" w:rsidP="00C14FE6">
      <w:pPr>
        <w:spacing w:after="0" w:line="240" w:lineRule="auto"/>
        <w:jc w:val="both"/>
      </w:pPr>
    </w:p>
    <w:p w:rsidR="00C14FE6" w:rsidRPr="00C14FE6" w:rsidRDefault="00C14FE6" w:rsidP="00C14FE6">
      <w:pPr>
        <w:spacing w:after="0" w:line="240" w:lineRule="auto"/>
        <w:jc w:val="both"/>
      </w:pPr>
    </w:p>
    <w:p w:rsidR="00C14FE6" w:rsidRPr="00C14FE6" w:rsidRDefault="00C14FE6" w:rsidP="00C14FE6">
      <w:pPr>
        <w:spacing w:after="0" w:line="240" w:lineRule="auto"/>
        <w:jc w:val="both"/>
      </w:pPr>
    </w:p>
    <w:p w:rsidR="00C14FE6" w:rsidRPr="00C14FE6" w:rsidRDefault="00C14FE6" w:rsidP="00C14FE6">
      <w:pPr>
        <w:spacing w:after="0" w:line="240" w:lineRule="auto"/>
        <w:jc w:val="both"/>
      </w:pPr>
    </w:p>
    <w:p w:rsidR="00C14FE6" w:rsidRPr="00C14FE6" w:rsidRDefault="00C14FE6" w:rsidP="00C14FE6">
      <w:pPr>
        <w:spacing w:after="0" w:line="240" w:lineRule="auto"/>
        <w:jc w:val="both"/>
      </w:pPr>
    </w:p>
    <w:p w:rsidR="00C14FE6" w:rsidRPr="00C14FE6" w:rsidRDefault="00C14FE6" w:rsidP="00C14FE6">
      <w:pPr>
        <w:spacing w:after="0" w:line="240" w:lineRule="auto"/>
        <w:jc w:val="both"/>
      </w:pPr>
    </w:p>
    <w:p w:rsidR="00C14FE6" w:rsidRPr="00C14FE6" w:rsidRDefault="00C14FE6" w:rsidP="00C14FE6">
      <w:pPr>
        <w:spacing w:after="0" w:line="240" w:lineRule="auto"/>
        <w:jc w:val="both"/>
      </w:pPr>
    </w:p>
    <w:p w:rsidR="00C14FE6" w:rsidRPr="00C14FE6" w:rsidRDefault="00C14FE6" w:rsidP="00C14FE6">
      <w:pPr>
        <w:spacing w:after="0" w:line="240" w:lineRule="auto"/>
        <w:jc w:val="both"/>
      </w:pPr>
    </w:p>
    <w:p w:rsidR="00C14FE6" w:rsidRPr="00C14FE6" w:rsidRDefault="00C14FE6" w:rsidP="00C14FE6">
      <w:pPr>
        <w:spacing w:after="0" w:line="240" w:lineRule="auto"/>
        <w:jc w:val="both"/>
      </w:pPr>
    </w:p>
    <w:p w:rsidR="00C14FE6" w:rsidRPr="00C14FE6" w:rsidRDefault="00C14FE6" w:rsidP="00C14FE6">
      <w:pPr>
        <w:spacing w:after="0" w:line="240" w:lineRule="auto"/>
        <w:jc w:val="both"/>
      </w:pPr>
    </w:p>
    <w:p w:rsidR="00C14FE6" w:rsidRPr="00C14FE6" w:rsidRDefault="00C14FE6" w:rsidP="00C14FE6">
      <w:pPr>
        <w:spacing w:after="0" w:line="240" w:lineRule="auto"/>
        <w:jc w:val="both"/>
      </w:pPr>
    </w:p>
    <w:p w:rsidR="00C14FE6" w:rsidRPr="00C14FE6" w:rsidRDefault="00C14FE6" w:rsidP="00C14FE6">
      <w:pPr>
        <w:spacing w:after="0" w:line="240" w:lineRule="auto"/>
        <w:jc w:val="both"/>
      </w:pPr>
    </w:p>
    <w:p w:rsidR="00C14FE6" w:rsidRPr="00C14FE6" w:rsidRDefault="00C14FE6" w:rsidP="00C14FE6">
      <w:pPr>
        <w:spacing w:after="0" w:line="240" w:lineRule="auto"/>
        <w:jc w:val="both"/>
      </w:pPr>
    </w:p>
    <w:p w:rsidR="00C14FE6" w:rsidRPr="00C14FE6" w:rsidRDefault="00C14FE6" w:rsidP="00C14FE6">
      <w:pPr>
        <w:spacing w:after="0" w:line="240" w:lineRule="auto"/>
        <w:jc w:val="both"/>
      </w:pPr>
    </w:p>
    <w:p w:rsidR="00C14FE6" w:rsidRPr="00C14FE6" w:rsidRDefault="00EA5DE5" w:rsidP="00C14FE6">
      <w:pPr>
        <w:spacing w:after="0" w:line="240" w:lineRule="auto"/>
        <w:ind w:firstLine="708"/>
        <w:jc w:val="both"/>
      </w:pPr>
      <w:r w:rsidRPr="00C14FE6">
        <w:t xml:space="preserve">Мой прадедушка </w:t>
      </w:r>
      <w:r w:rsidR="00EE25D5" w:rsidRPr="00C14FE6">
        <w:t xml:space="preserve">Кузнецов Василий Осипович </w:t>
      </w:r>
      <w:r w:rsidRPr="00C14FE6">
        <w:t xml:space="preserve">родился в 1924 </w:t>
      </w:r>
      <w:r w:rsidR="00C14FE6" w:rsidRPr="00C14FE6">
        <w:t xml:space="preserve">г. в селе Калиновка, Пачелмского района, </w:t>
      </w:r>
      <w:r w:rsidR="009D3947" w:rsidRPr="00C14FE6">
        <w:t>Пензенской</w:t>
      </w:r>
      <w:r w:rsidR="00C14FE6" w:rsidRPr="00C14FE6">
        <w:t xml:space="preserve"> области.</w:t>
      </w:r>
      <w:r w:rsidR="009D3947" w:rsidRPr="00C14FE6">
        <w:t xml:space="preserve"> </w:t>
      </w:r>
      <w:r w:rsidR="00C14FE6" w:rsidRPr="00C14FE6">
        <w:t>Учился</w:t>
      </w:r>
      <w:r w:rsidR="009D3947" w:rsidRPr="00C14FE6">
        <w:t xml:space="preserve"> </w:t>
      </w:r>
      <w:r w:rsidRPr="00C14FE6">
        <w:t>в Самарском торговом технику</w:t>
      </w:r>
      <w:r w:rsidR="00C14FE6" w:rsidRPr="00C14FE6">
        <w:t xml:space="preserve">ме. </w:t>
      </w:r>
    </w:p>
    <w:p w:rsidR="00C14FE6" w:rsidRDefault="00C14FE6" w:rsidP="00C14FE6">
      <w:pPr>
        <w:spacing w:after="0" w:line="240" w:lineRule="auto"/>
        <w:ind w:firstLine="708"/>
        <w:jc w:val="both"/>
      </w:pPr>
      <w:r w:rsidRPr="00C14FE6">
        <w:t>В</w:t>
      </w:r>
      <w:r w:rsidR="009D3947" w:rsidRPr="00C14FE6">
        <w:t xml:space="preserve"> </w:t>
      </w:r>
      <w:r w:rsidRPr="00C14FE6">
        <w:t>18 лет в 1942 г.</w:t>
      </w:r>
      <w:r w:rsidR="00EA5DE5" w:rsidRPr="00C14FE6">
        <w:t xml:space="preserve"> был призван на службу в Воздушно-десантн</w:t>
      </w:r>
      <w:r>
        <w:t>ые войска. 11 сентября 1943 г. погиб в бою</w:t>
      </w:r>
      <w:r w:rsidR="00EA5DE5" w:rsidRPr="00C14FE6">
        <w:t>,</w:t>
      </w:r>
      <w:r>
        <w:t xml:space="preserve"> </w:t>
      </w:r>
      <w:r w:rsidR="00EA5DE5" w:rsidRPr="00C14FE6">
        <w:t>когда проводилась</w:t>
      </w:r>
      <w:r w:rsidR="009D3947" w:rsidRPr="00C14FE6">
        <w:t xml:space="preserve"> </w:t>
      </w:r>
      <w:r w:rsidR="00EA5DE5" w:rsidRPr="00C14FE6">
        <w:t xml:space="preserve"> Новоросийско</w:t>
      </w:r>
      <w:r w:rsidR="009D3947" w:rsidRPr="00C14FE6">
        <w:t xml:space="preserve">-Таманская </w:t>
      </w:r>
      <w:r w:rsidR="00EA5DE5" w:rsidRPr="00C14FE6">
        <w:t>операция. Десантники, отбросив противника от берега, завязали бои в районе</w:t>
      </w:r>
      <w:r w:rsidR="00B80FFC" w:rsidRPr="00C14FE6">
        <w:t xml:space="preserve"> </w:t>
      </w:r>
      <w:r w:rsidR="00EA5DE5" w:rsidRPr="00C14FE6">
        <w:t>Цементного завода. В ночь на 11 сентября, получив подкрепление, они к утру </w:t>
      </w:r>
    </w:p>
    <w:p w:rsidR="009D3947" w:rsidRPr="00C14FE6" w:rsidRDefault="00EA5DE5" w:rsidP="00C14FE6">
      <w:pPr>
        <w:spacing w:after="0" w:line="240" w:lineRule="auto"/>
        <w:jc w:val="both"/>
      </w:pPr>
      <w:r w:rsidRPr="00C14FE6">
        <w:t>овладели заводом и</w:t>
      </w:r>
      <w:r w:rsidR="00B80FFC" w:rsidRPr="00C14FE6">
        <w:t xml:space="preserve"> </w:t>
      </w:r>
      <w:r w:rsidRPr="00C14FE6">
        <w:t>предместьем </w:t>
      </w:r>
      <w:r w:rsidR="00B80FFC" w:rsidRPr="00C14FE6">
        <w:t xml:space="preserve"> </w:t>
      </w:r>
      <w:r w:rsidRPr="00C14FE6">
        <w:t>Адамовича Балка. К этому времени </w:t>
      </w:r>
      <w:r w:rsidR="00B80FFC" w:rsidRPr="00C14FE6">
        <w:t xml:space="preserve"> </w:t>
      </w:r>
      <w:r w:rsidRPr="00C14FE6">
        <w:t>прорвали оборону и войска </w:t>
      </w:r>
      <w:hyperlink r:id="rId7" w:history="1">
        <w:r w:rsidRPr="00C14FE6">
          <w:rPr>
            <w:rStyle w:val="a4"/>
            <w:color w:val="auto"/>
            <w:u w:val="none"/>
          </w:rPr>
          <w:t>18й армии</w:t>
        </w:r>
      </w:hyperlink>
      <w:r w:rsidRPr="00C14FE6">
        <w:t>, наступавшие с</w:t>
      </w:r>
      <w:r w:rsidR="00B80FFC" w:rsidRPr="00C14FE6">
        <w:t xml:space="preserve"> </w:t>
      </w:r>
      <w:r w:rsidRPr="00C14FE6">
        <w:t>фронта. Десантники </w:t>
      </w:r>
      <w:r w:rsidR="00B80FFC" w:rsidRPr="00C14FE6">
        <w:t xml:space="preserve"> </w:t>
      </w:r>
      <w:r w:rsidRPr="00C14FE6">
        <w:t>соединились с ними</w:t>
      </w:r>
      <w:bookmarkStart w:id="0" w:name="_GoBack"/>
      <w:bookmarkEnd w:id="0"/>
      <w:r w:rsidRPr="00C14FE6">
        <w:t> и повели</w:t>
      </w:r>
      <w:r w:rsidR="00B80FFC" w:rsidRPr="00C14FE6">
        <w:t xml:space="preserve"> </w:t>
      </w:r>
      <w:r w:rsidRPr="00C14FE6">
        <w:t> наступление на поселок Мефодиевский и </w:t>
      </w:r>
      <w:r w:rsidR="00B80FFC" w:rsidRPr="00C14FE6">
        <w:t xml:space="preserve">город </w:t>
      </w:r>
      <w:r w:rsidRPr="00C14FE6">
        <w:t>Новороссийск. 11 сентября </w:t>
      </w:r>
      <w:r w:rsidR="00B80FFC" w:rsidRPr="00C14FE6">
        <w:t xml:space="preserve"> </w:t>
      </w:r>
      <w:r w:rsidRPr="00C14FE6">
        <w:t>начала наступление 9-я армия.</w:t>
      </w:r>
      <w:r w:rsidR="009D3947" w:rsidRPr="00C14FE6">
        <w:t xml:space="preserve"> </w:t>
      </w:r>
    </w:p>
    <w:p w:rsidR="00EA5DE5" w:rsidRPr="00C14FE6" w:rsidRDefault="009D3947" w:rsidP="00C14FE6">
      <w:pPr>
        <w:spacing w:after="0" w:line="240" w:lineRule="auto"/>
        <w:ind w:firstLine="708"/>
        <w:jc w:val="both"/>
      </w:pPr>
      <w:r w:rsidRPr="00C14FE6">
        <w:t>Первичное место за</w:t>
      </w:r>
      <w:r w:rsidR="00E34C61">
        <w:t>хоронения Украина, Донецкая область, Александровский район, село</w:t>
      </w:r>
      <w:r w:rsidRPr="00C14FE6">
        <w:t xml:space="preserve"> Ново-Иверское</w:t>
      </w:r>
    </w:p>
    <w:p w:rsidR="001E4B12" w:rsidRPr="00C14FE6" w:rsidRDefault="00E05B68" w:rsidP="005E6571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6C0306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jfrg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PLueN+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  <w:r w:rsidR="00C14FE6">
        <w:t xml:space="preserve">  </w:t>
      </w:r>
      <w:r w:rsidR="005E6571">
        <w:t xml:space="preserve">                                                                                          </w:t>
      </w:r>
      <w:r w:rsidR="00C14FE6" w:rsidRPr="00C14FE6">
        <w:rPr>
          <w:i/>
        </w:rPr>
        <w:t>Якунин</w:t>
      </w:r>
      <w:r w:rsidR="005E6571">
        <w:rPr>
          <w:i/>
        </w:rPr>
        <w:t xml:space="preserve"> Иван (19ПЭ1)</w:t>
      </w:r>
      <w:r w:rsidR="00EA5DE5" w:rsidRPr="00C14FE6">
        <w:rPr>
          <w:i/>
        </w:rPr>
        <w:br/>
      </w:r>
    </w:p>
    <w:sectPr w:rsidR="001E4B12" w:rsidRPr="00C14FE6" w:rsidSect="00C14FE6">
      <w:type w:val="continuous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36CD0"/>
    <w:multiLevelType w:val="hybridMultilevel"/>
    <w:tmpl w:val="655AB02A"/>
    <w:lvl w:ilvl="0" w:tplc="0419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" w15:restartNumberingAfterBreak="0">
    <w:nsid w:val="0D860CB8"/>
    <w:multiLevelType w:val="hybridMultilevel"/>
    <w:tmpl w:val="3DC623DA"/>
    <w:lvl w:ilvl="0" w:tplc="0419000F">
      <w:start w:val="1"/>
      <w:numFmt w:val="decimal"/>
      <w:lvlText w:val="%1."/>
      <w:lvlJc w:val="left"/>
      <w:pPr>
        <w:ind w:left="6384" w:hanging="360"/>
      </w:pPr>
    </w:lvl>
    <w:lvl w:ilvl="1" w:tplc="04190019" w:tentative="1">
      <w:start w:val="1"/>
      <w:numFmt w:val="lowerLetter"/>
      <w:lvlText w:val="%2."/>
      <w:lvlJc w:val="left"/>
      <w:pPr>
        <w:ind w:left="7104" w:hanging="360"/>
      </w:pPr>
    </w:lvl>
    <w:lvl w:ilvl="2" w:tplc="0419001B" w:tentative="1">
      <w:start w:val="1"/>
      <w:numFmt w:val="lowerRoman"/>
      <w:lvlText w:val="%3."/>
      <w:lvlJc w:val="right"/>
      <w:pPr>
        <w:ind w:left="7824" w:hanging="180"/>
      </w:pPr>
    </w:lvl>
    <w:lvl w:ilvl="3" w:tplc="0419000F" w:tentative="1">
      <w:start w:val="1"/>
      <w:numFmt w:val="decimal"/>
      <w:lvlText w:val="%4."/>
      <w:lvlJc w:val="left"/>
      <w:pPr>
        <w:ind w:left="8544" w:hanging="360"/>
      </w:pPr>
    </w:lvl>
    <w:lvl w:ilvl="4" w:tplc="04190019" w:tentative="1">
      <w:start w:val="1"/>
      <w:numFmt w:val="lowerLetter"/>
      <w:lvlText w:val="%5."/>
      <w:lvlJc w:val="left"/>
      <w:pPr>
        <w:ind w:left="9264" w:hanging="360"/>
      </w:pPr>
    </w:lvl>
    <w:lvl w:ilvl="5" w:tplc="0419001B" w:tentative="1">
      <w:start w:val="1"/>
      <w:numFmt w:val="lowerRoman"/>
      <w:lvlText w:val="%6."/>
      <w:lvlJc w:val="right"/>
      <w:pPr>
        <w:ind w:left="9984" w:hanging="180"/>
      </w:pPr>
    </w:lvl>
    <w:lvl w:ilvl="6" w:tplc="0419000F" w:tentative="1">
      <w:start w:val="1"/>
      <w:numFmt w:val="decimal"/>
      <w:lvlText w:val="%7."/>
      <w:lvlJc w:val="left"/>
      <w:pPr>
        <w:ind w:left="10704" w:hanging="360"/>
      </w:pPr>
    </w:lvl>
    <w:lvl w:ilvl="7" w:tplc="04190019" w:tentative="1">
      <w:start w:val="1"/>
      <w:numFmt w:val="lowerLetter"/>
      <w:lvlText w:val="%8."/>
      <w:lvlJc w:val="left"/>
      <w:pPr>
        <w:ind w:left="11424" w:hanging="360"/>
      </w:pPr>
    </w:lvl>
    <w:lvl w:ilvl="8" w:tplc="0419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2" w15:restartNumberingAfterBreak="0">
    <w:nsid w:val="500646F8"/>
    <w:multiLevelType w:val="hybridMultilevel"/>
    <w:tmpl w:val="C2084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A35D7"/>
    <w:multiLevelType w:val="hybridMultilevel"/>
    <w:tmpl w:val="8F646CE6"/>
    <w:lvl w:ilvl="0" w:tplc="0419000F">
      <w:start w:val="1"/>
      <w:numFmt w:val="decimal"/>
      <w:lvlText w:val="%1."/>
      <w:lvlJc w:val="left"/>
      <w:pPr>
        <w:ind w:left="6384" w:hanging="360"/>
      </w:pPr>
    </w:lvl>
    <w:lvl w:ilvl="1" w:tplc="04190019" w:tentative="1">
      <w:start w:val="1"/>
      <w:numFmt w:val="lowerLetter"/>
      <w:lvlText w:val="%2."/>
      <w:lvlJc w:val="left"/>
      <w:pPr>
        <w:ind w:left="7104" w:hanging="360"/>
      </w:pPr>
    </w:lvl>
    <w:lvl w:ilvl="2" w:tplc="0419001B" w:tentative="1">
      <w:start w:val="1"/>
      <w:numFmt w:val="lowerRoman"/>
      <w:lvlText w:val="%3."/>
      <w:lvlJc w:val="right"/>
      <w:pPr>
        <w:ind w:left="7824" w:hanging="180"/>
      </w:pPr>
    </w:lvl>
    <w:lvl w:ilvl="3" w:tplc="0419000F" w:tentative="1">
      <w:start w:val="1"/>
      <w:numFmt w:val="decimal"/>
      <w:lvlText w:val="%4."/>
      <w:lvlJc w:val="left"/>
      <w:pPr>
        <w:ind w:left="8544" w:hanging="360"/>
      </w:pPr>
    </w:lvl>
    <w:lvl w:ilvl="4" w:tplc="04190019" w:tentative="1">
      <w:start w:val="1"/>
      <w:numFmt w:val="lowerLetter"/>
      <w:lvlText w:val="%5."/>
      <w:lvlJc w:val="left"/>
      <w:pPr>
        <w:ind w:left="9264" w:hanging="360"/>
      </w:pPr>
    </w:lvl>
    <w:lvl w:ilvl="5" w:tplc="0419001B" w:tentative="1">
      <w:start w:val="1"/>
      <w:numFmt w:val="lowerRoman"/>
      <w:lvlText w:val="%6."/>
      <w:lvlJc w:val="right"/>
      <w:pPr>
        <w:ind w:left="9984" w:hanging="180"/>
      </w:pPr>
    </w:lvl>
    <w:lvl w:ilvl="6" w:tplc="0419000F" w:tentative="1">
      <w:start w:val="1"/>
      <w:numFmt w:val="decimal"/>
      <w:lvlText w:val="%7."/>
      <w:lvlJc w:val="left"/>
      <w:pPr>
        <w:ind w:left="10704" w:hanging="360"/>
      </w:pPr>
    </w:lvl>
    <w:lvl w:ilvl="7" w:tplc="04190019" w:tentative="1">
      <w:start w:val="1"/>
      <w:numFmt w:val="lowerLetter"/>
      <w:lvlText w:val="%8."/>
      <w:lvlJc w:val="left"/>
      <w:pPr>
        <w:ind w:left="11424" w:hanging="360"/>
      </w:pPr>
    </w:lvl>
    <w:lvl w:ilvl="8" w:tplc="0419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4" w15:restartNumberingAfterBreak="0">
    <w:nsid w:val="6FAF61F3"/>
    <w:multiLevelType w:val="hybridMultilevel"/>
    <w:tmpl w:val="01268634"/>
    <w:lvl w:ilvl="0" w:tplc="0419000F">
      <w:start w:val="1"/>
      <w:numFmt w:val="decimal"/>
      <w:lvlText w:val="%1."/>
      <w:lvlJc w:val="left"/>
      <w:pPr>
        <w:ind w:left="6384" w:hanging="360"/>
      </w:pPr>
    </w:lvl>
    <w:lvl w:ilvl="1" w:tplc="04190019" w:tentative="1">
      <w:start w:val="1"/>
      <w:numFmt w:val="lowerLetter"/>
      <w:lvlText w:val="%2."/>
      <w:lvlJc w:val="left"/>
      <w:pPr>
        <w:ind w:left="7104" w:hanging="360"/>
      </w:pPr>
    </w:lvl>
    <w:lvl w:ilvl="2" w:tplc="0419001B" w:tentative="1">
      <w:start w:val="1"/>
      <w:numFmt w:val="lowerRoman"/>
      <w:lvlText w:val="%3."/>
      <w:lvlJc w:val="right"/>
      <w:pPr>
        <w:ind w:left="7824" w:hanging="180"/>
      </w:pPr>
    </w:lvl>
    <w:lvl w:ilvl="3" w:tplc="0419000F" w:tentative="1">
      <w:start w:val="1"/>
      <w:numFmt w:val="decimal"/>
      <w:lvlText w:val="%4."/>
      <w:lvlJc w:val="left"/>
      <w:pPr>
        <w:ind w:left="8544" w:hanging="360"/>
      </w:pPr>
    </w:lvl>
    <w:lvl w:ilvl="4" w:tplc="04190019" w:tentative="1">
      <w:start w:val="1"/>
      <w:numFmt w:val="lowerLetter"/>
      <w:lvlText w:val="%5."/>
      <w:lvlJc w:val="left"/>
      <w:pPr>
        <w:ind w:left="9264" w:hanging="360"/>
      </w:pPr>
    </w:lvl>
    <w:lvl w:ilvl="5" w:tplc="0419001B" w:tentative="1">
      <w:start w:val="1"/>
      <w:numFmt w:val="lowerRoman"/>
      <w:lvlText w:val="%6."/>
      <w:lvlJc w:val="right"/>
      <w:pPr>
        <w:ind w:left="9984" w:hanging="180"/>
      </w:pPr>
    </w:lvl>
    <w:lvl w:ilvl="6" w:tplc="0419000F" w:tentative="1">
      <w:start w:val="1"/>
      <w:numFmt w:val="decimal"/>
      <w:lvlText w:val="%7."/>
      <w:lvlJc w:val="left"/>
      <w:pPr>
        <w:ind w:left="10704" w:hanging="360"/>
      </w:pPr>
    </w:lvl>
    <w:lvl w:ilvl="7" w:tplc="04190019" w:tentative="1">
      <w:start w:val="1"/>
      <w:numFmt w:val="lowerLetter"/>
      <w:lvlText w:val="%8."/>
      <w:lvlJc w:val="left"/>
      <w:pPr>
        <w:ind w:left="11424" w:hanging="360"/>
      </w:pPr>
    </w:lvl>
    <w:lvl w:ilvl="8" w:tplc="0419001B" w:tentative="1">
      <w:start w:val="1"/>
      <w:numFmt w:val="lowerRoman"/>
      <w:lvlText w:val="%9."/>
      <w:lvlJc w:val="right"/>
      <w:pPr>
        <w:ind w:left="1214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1B"/>
    <w:rsid w:val="000E23D7"/>
    <w:rsid w:val="001E4B12"/>
    <w:rsid w:val="0026640C"/>
    <w:rsid w:val="00346839"/>
    <w:rsid w:val="0048520F"/>
    <w:rsid w:val="005E6571"/>
    <w:rsid w:val="005F772F"/>
    <w:rsid w:val="007135EC"/>
    <w:rsid w:val="00875052"/>
    <w:rsid w:val="008C082E"/>
    <w:rsid w:val="009D3947"/>
    <w:rsid w:val="00B80FFC"/>
    <w:rsid w:val="00C14FE6"/>
    <w:rsid w:val="00C36C0D"/>
    <w:rsid w:val="00E05B68"/>
    <w:rsid w:val="00E164DE"/>
    <w:rsid w:val="00E34C61"/>
    <w:rsid w:val="00E9741B"/>
    <w:rsid w:val="00EA5DE5"/>
    <w:rsid w:val="00EE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2D694"/>
  <w15:docId w15:val="{158DAF43-A408-49A1-B1FB-6B6E00D0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741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9741B"/>
    <w:rPr>
      <w:color w:val="0000FF"/>
      <w:u w:val="single"/>
    </w:rPr>
  </w:style>
  <w:style w:type="character" w:customStyle="1" w:styleId="w">
    <w:name w:val="w"/>
    <w:basedOn w:val="a0"/>
    <w:rsid w:val="0026640C"/>
  </w:style>
  <w:style w:type="paragraph" w:styleId="a5">
    <w:name w:val="Balloon Text"/>
    <w:basedOn w:val="a"/>
    <w:link w:val="a6"/>
    <w:uiPriority w:val="99"/>
    <w:semiHidden/>
    <w:unhideWhenUsed/>
    <w:rsid w:val="0034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c.academic.ru/dic.nsf/ruwiki/2222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E5369-5AE5-400A-9CE5-71A01020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bvlad</cp:lastModifiedBy>
  <cp:revision>2</cp:revision>
  <dcterms:created xsi:type="dcterms:W3CDTF">2020-01-22T17:16:00Z</dcterms:created>
  <dcterms:modified xsi:type="dcterms:W3CDTF">2020-01-22T17:16:00Z</dcterms:modified>
</cp:coreProperties>
</file>